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</w:t>
      </w:r>
      <w:r>
        <w:t>classe</w:t>
      </w:r>
      <w:r>
        <w:t xml:space="preserve">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 xml:space="preserve">Na </w:t>
      </w:r>
      <w:r>
        <w:t>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BC0E55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5EA" w:rsidRDefault="00BE78EC" w:rsidP="00BE78EC">
      <w:pPr>
        <w:pStyle w:val="PargrafodaLista"/>
        <w:numPr>
          <w:ilvl w:val="0"/>
          <w:numId w:val="4"/>
        </w:numPr>
      </w:pPr>
      <w:r>
        <w:t>Testar</w:t>
      </w:r>
    </w:p>
    <w:p w:rsidR="001525EA" w:rsidRPr="00796EFC" w:rsidRDefault="001525EA" w:rsidP="001525EA">
      <w:pPr>
        <w:ind w:left="360"/>
      </w:pP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licação Web</w:t>
      </w:r>
    </w:p>
    <w:p w:rsidR="00A84105" w:rsidRPr="00443EC2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d31367-ff44-4fd5-99e5-14df40becc9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VC ou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zo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66959a-28ae-4b70-8d11-a22e2882b6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4ec401-98ad-4cd9-bd4d-f3965ca9920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8070bb7-5b71-4807-9031-439794d2038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uma API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d363d38-2ed5-4c57-9b3f-eea552734ec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395f839-9bab-4d8a-8ecb-813a7af221b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erando o cookie através do JWT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tendo dados de usuário do cookie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do response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ibindo os erros para 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65D75"/>
    <w:rsid w:val="00073C3C"/>
    <w:rsid w:val="000865C6"/>
    <w:rsid w:val="0009450A"/>
    <w:rsid w:val="000A1B96"/>
    <w:rsid w:val="000A4336"/>
    <w:rsid w:val="000A6694"/>
    <w:rsid w:val="000B2494"/>
    <w:rsid w:val="000C13FC"/>
    <w:rsid w:val="000C2247"/>
    <w:rsid w:val="000E40DF"/>
    <w:rsid w:val="000F0CFE"/>
    <w:rsid w:val="001274C7"/>
    <w:rsid w:val="001408BE"/>
    <w:rsid w:val="00146543"/>
    <w:rsid w:val="00150634"/>
    <w:rsid w:val="001525EA"/>
    <w:rsid w:val="00192AED"/>
    <w:rsid w:val="00192C76"/>
    <w:rsid w:val="00197265"/>
    <w:rsid w:val="001B0957"/>
    <w:rsid w:val="001B6493"/>
    <w:rsid w:val="001C0152"/>
    <w:rsid w:val="001E4D72"/>
    <w:rsid w:val="001F7686"/>
    <w:rsid w:val="00243DBE"/>
    <w:rsid w:val="00267EFD"/>
    <w:rsid w:val="002A6C68"/>
    <w:rsid w:val="002A6F72"/>
    <w:rsid w:val="002C2163"/>
    <w:rsid w:val="002F0500"/>
    <w:rsid w:val="002F0CEB"/>
    <w:rsid w:val="002F3785"/>
    <w:rsid w:val="003019C0"/>
    <w:rsid w:val="0031325F"/>
    <w:rsid w:val="003136A8"/>
    <w:rsid w:val="00361456"/>
    <w:rsid w:val="003772D5"/>
    <w:rsid w:val="0038537D"/>
    <w:rsid w:val="003935D2"/>
    <w:rsid w:val="00397B8D"/>
    <w:rsid w:val="003B2FFC"/>
    <w:rsid w:val="003B72FA"/>
    <w:rsid w:val="003D1457"/>
    <w:rsid w:val="003D51F9"/>
    <w:rsid w:val="003E368C"/>
    <w:rsid w:val="0041415D"/>
    <w:rsid w:val="00430D01"/>
    <w:rsid w:val="004407B4"/>
    <w:rsid w:val="00443EC2"/>
    <w:rsid w:val="004545BA"/>
    <w:rsid w:val="004711AF"/>
    <w:rsid w:val="004824B5"/>
    <w:rsid w:val="00496B77"/>
    <w:rsid w:val="004A2D3A"/>
    <w:rsid w:val="004A70A7"/>
    <w:rsid w:val="004E3408"/>
    <w:rsid w:val="005157A3"/>
    <w:rsid w:val="0051794C"/>
    <w:rsid w:val="00535DEC"/>
    <w:rsid w:val="00580E26"/>
    <w:rsid w:val="00585401"/>
    <w:rsid w:val="00593E08"/>
    <w:rsid w:val="005B7229"/>
    <w:rsid w:val="005C0199"/>
    <w:rsid w:val="005C666B"/>
    <w:rsid w:val="005D165E"/>
    <w:rsid w:val="00646779"/>
    <w:rsid w:val="00650069"/>
    <w:rsid w:val="006503DC"/>
    <w:rsid w:val="0065785C"/>
    <w:rsid w:val="006B7CA4"/>
    <w:rsid w:val="007038C5"/>
    <w:rsid w:val="00736667"/>
    <w:rsid w:val="00760A0B"/>
    <w:rsid w:val="00796EFC"/>
    <w:rsid w:val="007971BB"/>
    <w:rsid w:val="007C4E60"/>
    <w:rsid w:val="007D0BE6"/>
    <w:rsid w:val="007D621F"/>
    <w:rsid w:val="007F2F97"/>
    <w:rsid w:val="00823B5F"/>
    <w:rsid w:val="00830341"/>
    <w:rsid w:val="00847D67"/>
    <w:rsid w:val="0085519F"/>
    <w:rsid w:val="008715A7"/>
    <w:rsid w:val="008A18CA"/>
    <w:rsid w:val="008B6449"/>
    <w:rsid w:val="008C7087"/>
    <w:rsid w:val="008D5674"/>
    <w:rsid w:val="008F2C25"/>
    <w:rsid w:val="00901C20"/>
    <w:rsid w:val="009674C6"/>
    <w:rsid w:val="0097036C"/>
    <w:rsid w:val="009F7591"/>
    <w:rsid w:val="00A23421"/>
    <w:rsid w:val="00A570A9"/>
    <w:rsid w:val="00A728BE"/>
    <w:rsid w:val="00A84105"/>
    <w:rsid w:val="00A97F9B"/>
    <w:rsid w:val="00B02995"/>
    <w:rsid w:val="00B0376E"/>
    <w:rsid w:val="00B21BD7"/>
    <w:rsid w:val="00B23AB5"/>
    <w:rsid w:val="00B33E7D"/>
    <w:rsid w:val="00B606B8"/>
    <w:rsid w:val="00B61B1E"/>
    <w:rsid w:val="00B82BE4"/>
    <w:rsid w:val="00B92F82"/>
    <w:rsid w:val="00BA7780"/>
    <w:rsid w:val="00BB12AB"/>
    <w:rsid w:val="00BB2EAC"/>
    <w:rsid w:val="00BD1C73"/>
    <w:rsid w:val="00BE61E1"/>
    <w:rsid w:val="00BE78EC"/>
    <w:rsid w:val="00BF17AC"/>
    <w:rsid w:val="00C07B04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E29AA"/>
    <w:rsid w:val="00CF7282"/>
    <w:rsid w:val="00D649A6"/>
    <w:rsid w:val="00D67EB6"/>
    <w:rsid w:val="00D95526"/>
    <w:rsid w:val="00DB290F"/>
    <w:rsid w:val="00DB61B6"/>
    <w:rsid w:val="00DC2B26"/>
    <w:rsid w:val="00DE1B87"/>
    <w:rsid w:val="00E20E20"/>
    <w:rsid w:val="00E36B5D"/>
    <w:rsid w:val="00E41971"/>
    <w:rsid w:val="00E546C5"/>
    <w:rsid w:val="00E758B7"/>
    <w:rsid w:val="00F06074"/>
    <w:rsid w:val="00F3193E"/>
    <w:rsid w:val="00F507B3"/>
    <w:rsid w:val="00F53EDE"/>
    <w:rsid w:val="00F61012"/>
    <w:rsid w:val="00F675C5"/>
    <w:rsid w:val="00F676A7"/>
    <w:rsid w:val="00F91DC1"/>
    <w:rsid w:val="00F92FC0"/>
    <w:rsid w:val="00F97914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37C7-AC8A-4AE8-BC13-F8D35F20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4</Pages>
  <Words>5361</Words>
  <Characters>2895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156</cp:revision>
  <cp:lastPrinted>2021-06-08T09:45:00Z</cp:lastPrinted>
  <dcterms:created xsi:type="dcterms:W3CDTF">2021-05-26T08:29:00Z</dcterms:created>
  <dcterms:modified xsi:type="dcterms:W3CDTF">2021-06-17T09:52:00Z</dcterms:modified>
</cp:coreProperties>
</file>